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E3" w:rsidRDefault="00BF3932" w:rsidP="006172E3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A60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D58" w:rsidRPr="007A603D">
        <w:rPr>
          <w:rFonts w:ascii="Times New Roman" w:hAnsi="Times New Roman"/>
          <w:color w:val="000000"/>
          <w:sz w:val="24"/>
          <w:szCs w:val="24"/>
        </w:rPr>
        <w:t>«</w:t>
      </w:r>
      <w:r w:rsidR="00AE673B" w:rsidRPr="007A603D">
        <w:rPr>
          <w:rFonts w:ascii="Times New Roman" w:hAnsi="Times New Roman"/>
          <w:sz w:val="20"/>
          <w:szCs w:val="20"/>
        </w:rPr>
        <w:t xml:space="preserve">Таблица 2. Бюджетные ассигнования на выполнение мероприятий подпрограммы        </w:t>
      </w:r>
      <w:r w:rsidR="00AE673B" w:rsidRPr="007A603D">
        <w:rPr>
          <w:rFonts w:ascii="Times New Roman" w:hAnsi="Times New Roman"/>
          <w:sz w:val="20"/>
          <w:szCs w:val="20"/>
        </w:rPr>
        <w:tab/>
        <w:t xml:space="preserve">                </w:t>
      </w:r>
    </w:p>
    <w:p w:rsidR="00104D58" w:rsidRPr="007A603D" w:rsidRDefault="00AE673B" w:rsidP="006172E3">
      <w:pPr>
        <w:spacing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7A603D">
        <w:rPr>
          <w:rFonts w:ascii="Times New Roman" w:hAnsi="Times New Roman"/>
          <w:sz w:val="20"/>
          <w:szCs w:val="20"/>
        </w:rPr>
        <w:t>(тыс. руб.)</w:t>
      </w:r>
    </w:p>
    <w:tbl>
      <w:tblPr>
        <w:tblStyle w:val="13"/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3342"/>
        <w:gridCol w:w="1985"/>
        <w:gridCol w:w="971"/>
        <w:gridCol w:w="972"/>
        <w:gridCol w:w="972"/>
        <w:gridCol w:w="972"/>
      </w:tblGrid>
      <w:tr w:rsidR="00104D58" w:rsidRPr="007A603D" w:rsidTr="00200BD6">
        <w:tc>
          <w:tcPr>
            <w:tcW w:w="710" w:type="dxa"/>
          </w:tcPr>
          <w:p w:rsidR="00104D58" w:rsidRPr="007A603D" w:rsidRDefault="00104D5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№</w:t>
            </w:r>
          </w:p>
          <w:p w:rsidR="00104D58" w:rsidRPr="007A603D" w:rsidRDefault="00104D5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proofErr w:type="gramStart"/>
            <w:r w:rsidRPr="007A603D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7A603D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342" w:type="dxa"/>
          </w:tcPr>
          <w:p w:rsidR="00104D58" w:rsidRPr="007A603D" w:rsidRDefault="00104D5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</w:tcPr>
          <w:p w:rsidR="00104D5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Исполнитель</w:t>
            </w:r>
          </w:p>
        </w:tc>
        <w:tc>
          <w:tcPr>
            <w:tcW w:w="971" w:type="dxa"/>
          </w:tcPr>
          <w:p w:rsidR="00104D5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014</w:t>
            </w:r>
          </w:p>
        </w:tc>
        <w:tc>
          <w:tcPr>
            <w:tcW w:w="972" w:type="dxa"/>
          </w:tcPr>
          <w:p w:rsidR="00104D5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015</w:t>
            </w:r>
          </w:p>
        </w:tc>
        <w:tc>
          <w:tcPr>
            <w:tcW w:w="972" w:type="dxa"/>
          </w:tcPr>
          <w:p w:rsidR="00104D5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016</w:t>
            </w:r>
          </w:p>
        </w:tc>
        <w:tc>
          <w:tcPr>
            <w:tcW w:w="972" w:type="dxa"/>
          </w:tcPr>
          <w:p w:rsidR="00104D5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017</w:t>
            </w:r>
          </w:p>
        </w:tc>
      </w:tr>
      <w:tr w:rsidR="00104D58" w:rsidRPr="007A603D" w:rsidTr="00200BD6">
        <w:tc>
          <w:tcPr>
            <w:tcW w:w="710" w:type="dxa"/>
          </w:tcPr>
          <w:p w:rsidR="00104D58" w:rsidRPr="007A603D" w:rsidRDefault="00104D5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2" w:type="dxa"/>
          </w:tcPr>
          <w:p w:rsidR="00104D58" w:rsidRPr="007A603D" w:rsidRDefault="00104D5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1985" w:type="dxa"/>
          </w:tcPr>
          <w:p w:rsidR="00104D5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1" w:type="dxa"/>
            <w:shd w:val="clear" w:color="auto" w:fill="auto"/>
          </w:tcPr>
          <w:p w:rsidR="00104D5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3 160,0</w:t>
            </w:r>
          </w:p>
        </w:tc>
        <w:tc>
          <w:tcPr>
            <w:tcW w:w="972" w:type="dxa"/>
          </w:tcPr>
          <w:p w:rsidR="00104D5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3 942,5</w:t>
            </w:r>
          </w:p>
        </w:tc>
        <w:tc>
          <w:tcPr>
            <w:tcW w:w="972" w:type="dxa"/>
          </w:tcPr>
          <w:p w:rsidR="00104D5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 900,0</w:t>
            </w:r>
          </w:p>
        </w:tc>
        <w:tc>
          <w:tcPr>
            <w:tcW w:w="972" w:type="dxa"/>
          </w:tcPr>
          <w:p w:rsidR="00104D5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 700,0</w:t>
            </w:r>
          </w:p>
        </w:tc>
      </w:tr>
      <w:tr w:rsidR="00104D58" w:rsidRPr="007A603D" w:rsidTr="00200BD6">
        <w:tc>
          <w:tcPr>
            <w:tcW w:w="710" w:type="dxa"/>
          </w:tcPr>
          <w:p w:rsidR="00104D58" w:rsidRPr="007A603D" w:rsidRDefault="00104D5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2" w:type="dxa"/>
          </w:tcPr>
          <w:p w:rsidR="00104D58" w:rsidRPr="007A603D" w:rsidRDefault="00104D5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1985" w:type="dxa"/>
          </w:tcPr>
          <w:p w:rsidR="00104D5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1" w:type="dxa"/>
            <w:shd w:val="clear" w:color="auto" w:fill="auto"/>
          </w:tcPr>
          <w:p w:rsidR="00104D5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3 160,0</w:t>
            </w:r>
          </w:p>
        </w:tc>
        <w:tc>
          <w:tcPr>
            <w:tcW w:w="972" w:type="dxa"/>
          </w:tcPr>
          <w:p w:rsidR="00104D5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3 942,5</w:t>
            </w:r>
          </w:p>
        </w:tc>
        <w:tc>
          <w:tcPr>
            <w:tcW w:w="972" w:type="dxa"/>
          </w:tcPr>
          <w:p w:rsidR="00104D5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 900,0</w:t>
            </w:r>
          </w:p>
        </w:tc>
        <w:tc>
          <w:tcPr>
            <w:tcW w:w="972" w:type="dxa"/>
          </w:tcPr>
          <w:p w:rsidR="00104D5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 700,0</w:t>
            </w:r>
          </w:p>
        </w:tc>
      </w:tr>
      <w:tr w:rsidR="00104D58" w:rsidRPr="007A603D" w:rsidTr="00200BD6">
        <w:tc>
          <w:tcPr>
            <w:tcW w:w="710" w:type="dxa"/>
          </w:tcPr>
          <w:p w:rsidR="00104D58" w:rsidRPr="007A603D" w:rsidRDefault="00104D5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2" w:type="dxa"/>
          </w:tcPr>
          <w:p w:rsidR="00104D58" w:rsidRPr="007A603D" w:rsidRDefault="00104D5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985" w:type="dxa"/>
          </w:tcPr>
          <w:p w:rsidR="00104D5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1" w:type="dxa"/>
            <w:shd w:val="clear" w:color="auto" w:fill="auto"/>
          </w:tcPr>
          <w:p w:rsidR="00104D5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</w:tcPr>
          <w:p w:rsidR="00104D5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</w:tcPr>
          <w:p w:rsidR="00104D5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</w:tcPr>
          <w:p w:rsidR="00104D5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</w:tr>
      <w:tr w:rsidR="00104D58" w:rsidRPr="007A603D" w:rsidTr="00200BD6">
        <w:tc>
          <w:tcPr>
            <w:tcW w:w="710" w:type="dxa"/>
          </w:tcPr>
          <w:p w:rsidR="00104D58" w:rsidRPr="007A603D" w:rsidRDefault="00104D5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42" w:type="dxa"/>
          </w:tcPr>
          <w:p w:rsidR="00104D58" w:rsidRPr="007A603D" w:rsidRDefault="00104D5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Обеспечение мероприятий по  деятельности территориального общественного самоуправления города Иванова</w:t>
            </w:r>
          </w:p>
        </w:tc>
        <w:tc>
          <w:tcPr>
            <w:tcW w:w="1985" w:type="dxa"/>
          </w:tcPr>
          <w:p w:rsidR="00104D5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Администрация города Иванова (управление организационной работы)</w:t>
            </w:r>
          </w:p>
        </w:tc>
        <w:tc>
          <w:tcPr>
            <w:tcW w:w="971" w:type="dxa"/>
            <w:shd w:val="clear" w:color="auto" w:fill="auto"/>
          </w:tcPr>
          <w:p w:rsidR="00104D5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3 160,0</w:t>
            </w:r>
          </w:p>
        </w:tc>
        <w:tc>
          <w:tcPr>
            <w:tcW w:w="972" w:type="dxa"/>
          </w:tcPr>
          <w:p w:rsidR="00104D5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3 942,5</w:t>
            </w:r>
          </w:p>
        </w:tc>
        <w:tc>
          <w:tcPr>
            <w:tcW w:w="972" w:type="dxa"/>
          </w:tcPr>
          <w:p w:rsidR="00104D5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 900,0</w:t>
            </w:r>
          </w:p>
        </w:tc>
        <w:tc>
          <w:tcPr>
            <w:tcW w:w="972" w:type="dxa"/>
          </w:tcPr>
          <w:p w:rsidR="00104D5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 700,0</w:t>
            </w:r>
          </w:p>
        </w:tc>
      </w:tr>
    </w:tbl>
    <w:p w:rsidR="00104D58" w:rsidRPr="007A603D" w:rsidRDefault="0018223F" w:rsidP="0018223F">
      <w:pPr>
        <w:spacing w:line="240" w:lineRule="auto"/>
        <w:ind w:left="7788" w:right="-1"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A603D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AE673B" w:rsidRPr="007A603D">
        <w:rPr>
          <w:rFonts w:ascii="Times New Roman" w:hAnsi="Times New Roman"/>
          <w:color w:val="000000"/>
          <w:sz w:val="24"/>
          <w:szCs w:val="24"/>
        </w:rPr>
        <w:t>»</w:t>
      </w:r>
      <w:r w:rsidR="003314E9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bookmarkStart w:id="0" w:name="_GoBack"/>
      <w:bookmarkEnd w:id="0"/>
    </w:p>
    <w:sectPr w:rsidR="00104D58" w:rsidRPr="007A603D" w:rsidSect="00200BD6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F29" w:rsidRDefault="00E60F29" w:rsidP="00894FCC">
      <w:pPr>
        <w:spacing w:after="0" w:line="240" w:lineRule="auto"/>
      </w:pPr>
      <w:r>
        <w:separator/>
      </w:r>
    </w:p>
  </w:endnote>
  <w:endnote w:type="continuationSeparator" w:id="0">
    <w:p w:rsidR="00E60F29" w:rsidRDefault="00E60F29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D6" w:rsidRPr="00A72179" w:rsidRDefault="00200BD6" w:rsidP="004D0BCE">
    <w:pPr>
      <w:pStyle w:val="a7"/>
      <w:rPr>
        <w:rFonts w:ascii="Times New Roman" w:hAnsi="Times New Roman"/>
      </w:rPr>
    </w:pPr>
  </w:p>
  <w:p w:rsidR="00200BD6" w:rsidRDefault="00200B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F29" w:rsidRDefault="00E60F29" w:rsidP="00894FCC">
      <w:pPr>
        <w:spacing w:after="0" w:line="240" w:lineRule="auto"/>
      </w:pPr>
      <w:r>
        <w:separator/>
      </w:r>
    </w:p>
  </w:footnote>
  <w:footnote w:type="continuationSeparator" w:id="0">
    <w:p w:rsidR="00E60F29" w:rsidRDefault="00E60F29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011279"/>
      <w:docPartObj>
        <w:docPartGallery w:val="Page Numbers (Top of Page)"/>
        <w:docPartUnique/>
      </w:docPartObj>
    </w:sdtPr>
    <w:sdtEndPr/>
    <w:sdtContent>
      <w:p w:rsidR="00200BD6" w:rsidRDefault="00200B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932">
          <w:rPr>
            <w:noProof/>
          </w:rPr>
          <w:t>3</w:t>
        </w:r>
        <w:r>
          <w:fldChar w:fldCharType="end"/>
        </w:r>
      </w:p>
    </w:sdtContent>
  </w:sdt>
  <w:p w:rsidR="00200BD6" w:rsidRPr="00265B80" w:rsidRDefault="00200BD6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47FDD"/>
    <w:rsid w:val="00054443"/>
    <w:rsid w:val="00055632"/>
    <w:rsid w:val="00055BA2"/>
    <w:rsid w:val="00061040"/>
    <w:rsid w:val="00062F3A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75FF7"/>
    <w:rsid w:val="000808AF"/>
    <w:rsid w:val="00080BA9"/>
    <w:rsid w:val="000820A8"/>
    <w:rsid w:val="00083F59"/>
    <w:rsid w:val="00087799"/>
    <w:rsid w:val="000913EC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22F7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4D58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3AC1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23F"/>
    <w:rsid w:val="00182D70"/>
    <w:rsid w:val="001830E0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1248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0BD6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AAA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407D"/>
    <w:rsid w:val="00285912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481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784"/>
    <w:rsid w:val="003048A5"/>
    <w:rsid w:val="00304AC3"/>
    <w:rsid w:val="00304B75"/>
    <w:rsid w:val="00307847"/>
    <w:rsid w:val="00313A00"/>
    <w:rsid w:val="00317989"/>
    <w:rsid w:val="003214F4"/>
    <w:rsid w:val="003218A5"/>
    <w:rsid w:val="003275CA"/>
    <w:rsid w:val="003314E9"/>
    <w:rsid w:val="00332010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125C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2446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6AF2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33F2"/>
    <w:rsid w:val="00485E21"/>
    <w:rsid w:val="004912C2"/>
    <w:rsid w:val="00491CA8"/>
    <w:rsid w:val="00496B25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0944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222A"/>
    <w:rsid w:val="005923BC"/>
    <w:rsid w:val="0059518D"/>
    <w:rsid w:val="005975EC"/>
    <w:rsid w:val="005A0807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2E3"/>
    <w:rsid w:val="00617F19"/>
    <w:rsid w:val="0062223A"/>
    <w:rsid w:val="006230DC"/>
    <w:rsid w:val="0062440A"/>
    <w:rsid w:val="006244DB"/>
    <w:rsid w:val="00631F40"/>
    <w:rsid w:val="00632E9C"/>
    <w:rsid w:val="00633332"/>
    <w:rsid w:val="00634368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5B68"/>
    <w:rsid w:val="00676357"/>
    <w:rsid w:val="006767C6"/>
    <w:rsid w:val="00680E29"/>
    <w:rsid w:val="00682346"/>
    <w:rsid w:val="0068523F"/>
    <w:rsid w:val="00685633"/>
    <w:rsid w:val="00687218"/>
    <w:rsid w:val="00687656"/>
    <w:rsid w:val="00690D22"/>
    <w:rsid w:val="00692CDE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9DC"/>
    <w:rsid w:val="006E6AA6"/>
    <w:rsid w:val="006F5B42"/>
    <w:rsid w:val="00703127"/>
    <w:rsid w:val="0070342C"/>
    <w:rsid w:val="007038BF"/>
    <w:rsid w:val="007055E4"/>
    <w:rsid w:val="007055F7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A603D"/>
    <w:rsid w:val="007A6E42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3AA"/>
    <w:rsid w:val="0081374D"/>
    <w:rsid w:val="00814E06"/>
    <w:rsid w:val="00815DEA"/>
    <w:rsid w:val="00816002"/>
    <w:rsid w:val="00821A66"/>
    <w:rsid w:val="008242A4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18CA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BAB"/>
    <w:rsid w:val="008F5EEF"/>
    <w:rsid w:val="00900BD3"/>
    <w:rsid w:val="009020DB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1767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2D72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4994"/>
    <w:rsid w:val="009B297F"/>
    <w:rsid w:val="009B2A7C"/>
    <w:rsid w:val="009B507A"/>
    <w:rsid w:val="009B647E"/>
    <w:rsid w:val="009B7B2C"/>
    <w:rsid w:val="009C0208"/>
    <w:rsid w:val="009C0222"/>
    <w:rsid w:val="009C4A54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3E01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673B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412D"/>
    <w:rsid w:val="00B45061"/>
    <w:rsid w:val="00B4519D"/>
    <w:rsid w:val="00B506C8"/>
    <w:rsid w:val="00B51B49"/>
    <w:rsid w:val="00B557F0"/>
    <w:rsid w:val="00B57038"/>
    <w:rsid w:val="00B57694"/>
    <w:rsid w:val="00B62ACC"/>
    <w:rsid w:val="00B62B45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858A4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3932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57B82"/>
    <w:rsid w:val="00C6099E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5847"/>
    <w:rsid w:val="00CD67B7"/>
    <w:rsid w:val="00CE11AF"/>
    <w:rsid w:val="00CE3BD6"/>
    <w:rsid w:val="00CF124E"/>
    <w:rsid w:val="00CF125C"/>
    <w:rsid w:val="00CF29A5"/>
    <w:rsid w:val="00CF36A5"/>
    <w:rsid w:val="00CF4153"/>
    <w:rsid w:val="00CF5185"/>
    <w:rsid w:val="00CF5654"/>
    <w:rsid w:val="00CF692B"/>
    <w:rsid w:val="00CF78CF"/>
    <w:rsid w:val="00D0141C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424C"/>
    <w:rsid w:val="00D84E80"/>
    <w:rsid w:val="00D90935"/>
    <w:rsid w:val="00D90AA4"/>
    <w:rsid w:val="00D91169"/>
    <w:rsid w:val="00D9497E"/>
    <w:rsid w:val="00D94A03"/>
    <w:rsid w:val="00DA3A0D"/>
    <w:rsid w:val="00DA3F4C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D7839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0D9E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60F29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6B75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F9E9-8E55-4823-BF4A-D98033B4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Инна Александровна Ужастина</cp:lastModifiedBy>
  <cp:revision>12</cp:revision>
  <cp:lastPrinted>2015-06-02T07:16:00Z</cp:lastPrinted>
  <dcterms:created xsi:type="dcterms:W3CDTF">2015-05-06T08:24:00Z</dcterms:created>
  <dcterms:modified xsi:type="dcterms:W3CDTF">2015-06-08T12:51:00Z</dcterms:modified>
</cp:coreProperties>
</file>